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8DB7" w14:textId="7497EDD6" w:rsidR="0007242A" w:rsidRDefault="0007242A" w:rsidP="000724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73A3C"/>
        </w:rPr>
      </w:pPr>
      <w:r w:rsidRPr="0007242A">
        <w:rPr>
          <w:color w:val="373A3C"/>
        </w:rPr>
        <w:t>Briefly describe your project. (About 2 sentences.)</w:t>
      </w:r>
    </w:p>
    <w:p w14:paraId="038C2242" w14:textId="3B93D1E1" w:rsidR="0007242A" w:rsidRDefault="0007242A" w:rsidP="0007242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73A3C"/>
        </w:rPr>
      </w:pPr>
      <w:r>
        <w:rPr>
          <w:color w:val="373A3C"/>
        </w:rPr>
        <w:t xml:space="preserve">Our project creates supplemental exercises for CSC101 through </w:t>
      </w:r>
      <w:proofErr w:type="spellStart"/>
      <w:r>
        <w:rPr>
          <w:color w:val="373A3C"/>
        </w:rPr>
        <w:t>DataCamp</w:t>
      </w:r>
      <w:proofErr w:type="spellEnd"/>
      <w:r>
        <w:rPr>
          <w:color w:val="373A3C"/>
        </w:rPr>
        <w:t xml:space="preserve"> Light. These exercises should help students achieve chapter learning objectives.</w:t>
      </w:r>
    </w:p>
    <w:p w14:paraId="71F99DC0" w14:textId="77777777" w:rsidR="0007242A" w:rsidRPr="0007242A" w:rsidRDefault="0007242A" w:rsidP="0007242A">
      <w:pPr>
        <w:pStyle w:val="NormalWeb"/>
        <w:shd w:val="clear" w:color="auto" w:fill="FFFFFF"/>
        <w:spacing w:before="0" w:beforeAutospacing="0" w:after="0" w:afterAutospacing="0"/>
        <w:rPr>
          <w:color w:val="373A3C"/>
        </w:rPr>
      </w:pPr>
    </w:p>
    <w:p w14:paraId="71A3889C" w14:textId="501C3264" w:rsidR="0007242A" w:rsidRDefault="0007242A" w:rsidP="000724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73A3C"/>
        </w:rPr>
      </w:pPr>
      <w:r w:rsidRPr="0007242A">
        <w:rPr>
          <w:color w:val="373A3C"/>
        </w:rPr>
        <w:t xml:space="preserve">What is your </w:t>
      </w:r>
      <w:proofErr w:type="gramStart"/>
      <w:r w:rsidRPr="0007242A">
        <w:rPr>
          <w:color w:val="373A3C"/>
        </w:rPr>
        <w:t>particular role</w:t>
      </w:r>
      <w:proofErr w:type="gramEnd"/>
      <w:r w:rsidRPr="0007242A">
        <w:rPr>
          <w:color w:val="373A3C"/>
        </w:rPr>
        <w:t xml:space="preserve"> in the project?</w:t>
      </w:r>
    </w:p>
    <w:p w14:paraId="64C606FC" w14:textId="310F88C1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 w:rsidRPr="0007242A">
        <w:rPr>
          <w:rFonts w:ascii="Times New Roman" w:hAnsi="Times New Roman" w:cs="Times New Roman"/>
          <w:color w:val="373A3C"/>
          <w:sz w:val="24"/>
          <w:szCs w:val="24"/>
        </w:rPr>
        <w:t>Our roles are the same</w:t>
      </w:r>
      <w:r>
        <w:rPr>
          <w:rFonts w:ascii="Times New Roman" w:hAnsi="Times New Roman" w:cs="Times New Roman"/>
          <w:color w:val="373A3C"/>
          <w:sz w:val="24"/>
          <w:szCs w:val="24"/>
        </w:rPr>
        <w:t>. We both are creating exercises that complement the exercises in Python for Everybody. Currently, Matthew is focusing on chapter 2 while Rachel will be focusing on chapter 3 once learning objectives are received. Rachel will also start working on the research paper until then.</w:t>
      </w:r>
    </w:p>
    <w:p w14:paraId="592C3E21" w14:textId="77777777" w:rsidR="0007242A" w:rsidRP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</w:p>
    <w:p w14:paraId="4D8711AF" w14:textId="2FD03A72" w:rsidR="0007242A" w:rsidRDefault="0007242A" w:rsidP="000724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73A3C"/>
        </w:rPr>
      </w:pPr>
      <w:r w:rsidRPr="0007242A">
        <w:rPr>
          <w:color w:val="373A3C"/>
        </w:rPr>
        <w:t>What have you done personally in the two weeks leading up to today?</w:t>
      </w:r>
    </w:p>
    <w:p w14:paraId="728EE2F9" w14:textId="6B607097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>Matthew- Completed 1/3 learning objectives for chapter 2</w:t>
      </w:r>
    </w:p>
    <w:p w14:paraId="6DCC328F" w14:textId="311E2B86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ab/>
        <w:t xml:space="preserve">     Meeting with Dr. Nelson</w:t>
      </w:r>
    </w:p>
    <w:p w14:paraId="6D7873D1" w14:textId="74B46EBD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ab/>
        <w:t xml:space="preserve">     Weekly meetings with team</w:t>
      </w:r>
    </w:p>
    <w:p w14:paraId="05817981" w14:textId="7FB78FA0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>Rachel- Reading chapter 3</w:t>
      </w:r>
    </w:p>
    <w:p w14:paraId="400DE396" w14:textId="3650B557" w:rsid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ab/>
      </w:r>
      <w:r w:rsidR="00725301">
        <w:rPr>
          <w:rFonts w:ascii="Times New Roman" w:hAnsi="Times New Roman" w:cs="Times New Roman"/>
          <w:color w:val="373A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4"/>
        </w:rPr>
        <w:t>Weekly meetings with team</w:t>
      </w:r>
    </w:p>
    <w:p w14:paraId="13164E84" w14:textId="5149A0B3" w:rsidR="0007242A" w:rsidRPr="0007242A" w:rsidRDefault="0007242A" w:rsidP="0007242A">
      <w:pPr>
        <w:pStyle w:val="ListParagraph"/>
        <w:spacing w:after="0"/>
        <w:rPr>
          <w:rFonts w:ascii="Times New Roman" w:hAnsi="Times New Roman" w:cs="Times New Roman"/>
          <w:color w:val="373A3C"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</w:rPr>
        <w:tab/>
      </w:r>
      <w:r w:rsidR="00725301">
        <w:rPr>
          <w:rFonts w:ascii="Times New Roman" w:hAnsi="Times New Roman" w:cs="Times New Roman"/>
          <w:color w:val="373A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4"/>
        </w:rPr>
        <w:t>Email correspondence</w:t>
      </w:r>
    </w:p>
    <w:p w14:paraId="625F06A5" w14:textId="77777777" w:rsidR="0007242A" w:rsidRPr="0007242A" w:rsidRDefault="0007242A" w:rsidP="0007242A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73A3C"/>
        </w:rPr>
      </w:pPr>
    </w:p>
    <w:p w14:paraId="467C58D9" w14:textId="14F91B8B" w:rsidR="0007242A" w:rsidRDefault="0007242A" w:rsidP="000724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73A3C"/>
        </w:rPr>
      </w:pPr>
      <w:r w:rsidRPr="0007242A">
        <w:rPr>
          <w:color w:val="373A3C"/>
        </w:rPr>
        <w:t xml:space="preserve">Describe any significant progress made by the team </w:t>
      </w:r>
      <w:proofErr w:type="gramStart"/>
      <w:r w:rsidRPr="0007242A">
        <w:rPr>
          <w:color w:val="373A3C"/>
        </w:rPr>
        <w:t>as a whole in</w:t>
      </w:r>
      <w:proofErr w:type="gramEnd"/>
      <w:r w:rsidRPr="0007242A">
        <w:rPr>
          <w:color w:val="373A3C"/>
        </w:rPr>
        <w:t xml:space="preserve"> this time period.</w:t>
      </w:r>
    </w:p>
    <w:p w14:paraId="672380CE" w14:textId="6E7AF539" w:rsidR="0007242A" w:rsidRDefault="00725301" w:rsidP="0072530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73A3C"/>
        </w:rPr>
      </w:pPr>
      <w:r>
        <w:rPr>
          <w:color w:val="373A3C"/>
        </w:rPr>
        <w:t>Significant progress is the 1/3 progress completion on chapter 2.</w:t>
      </w:r>
      <w:bookmarkStart w:id="0" w:name="_GoBack"/>
      <w:bookmarkEnd w:id="0"/>
    </w:p>
    <w:p w14:paraId="5F2A6C01" w14:textId="77777777" w:rsidR="0007242A" w:rsidRDefault="0007242A" w:rsidP="0007242A">
      <w:pPr>
        <w:pStyle w:val="ListParagraph"/>
        <w:rPr>
          <w:color w:val="373A3C"/>
        </w:rPr>
      </w:pPr>
    </w:p>
    <w:p w14:paraId="48852E6D" w14:textId="77777777" w:rsidR="0007242A" w:rsidRPr="0007242A" w:rsidRDefault="0007242A" w:rsidP="0007242A">
      <w:pPr>
        <w:pStyle w:val="NormalWeb"/>
        <w:shd w:val="clear" w:color="auto" w:fill="FFFFFF"/>
        <w:spacing w:before="120" w:beforeAutospacing="0" w:after="120" w:afterAutospacing="0"/>
        <w:ind w:left="720"/>
        <w:rPr>
          <w:color w:val="373A3C"/>
        </w:rPr>
      </w:pPr>
    </w:p>
    <w:p w14:paraId="04BE642F" w14:textId="77777777" w:rsidR="009F3EBE" w:rsidRDefault="00725301"/>
    <w:sectPr w:rsidR="009F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059D"/>
    <w:multiLevelType w:val="hybridMultilevel"/>
    <w:tmpl w:val="6998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2A"/>
    <w:rsid w:val="0007242A"/>
    <w:rsid w:val="002167A7"/>
    <w:rsid w:val="00725301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D921"/>
  <w15:chartTrackingRefBased/>
  <w15:docId w15:val="{F1B1CA95-5C85-469F-B039-E6C9C0B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2D4-6837-4337-B169-181EC6D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urk</dc:creator>
  <cp:keywords/>
  <dc:description/>
  <cp:lastModifiedBy>Rachel Burk</cp:lastModifiedBy>
  <cp:revision>1</cp:revision>
  <dcterms:created xsi:type="dcterms:W3CDTF">2019-09-06T18:28:00Z</dcterms:created>
  <dcterms:modified xsi:type="dcterms:W3CDTF">2019-09-06T18:41:00Z</dcterms:modified>
</cp:coreProperties>
</file>